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84459F" w:rsidRDefault="003667D3" w:rsidP="001E30C0">
      <w:pPr>
        <w:jc w:val="center"/>
        <w:rPr>
          <w:rFonts w:ascii="Arial" w:hAnsi="Arial" w:cs="Arial"/>
          <w:b/>
          <w:sz w:val="20"/>
          <w:szCs w:val="20"/>
        </w:rPr>
      </w:pPr>
      <w:r w:rsidRPr="0084459F">
        <w:rPr>
          <w:rFonts w:ascii="Arial" w:hAnsi="Arial" w:cs="Arial"/>
          <w:b/>
          <w:sz w:val="20"/>
          <w:szCs w:val="20"/>
        </w:rPr>
        <w:t>PERTANGGUNGAN JAWAB</w:t>
      </w:r>
      <w:r w:rsidR="00DA4341" w:rsidRPr="0084459F">
        <w:rPr>
          <w:rFonts w:ascii="Arial" w:hAnsi="Arial" w:cs="Arial"/>
          <w:b/>
          <w:sz w:val="20"/>
          <w:szCs w:val="20"/>
        </w:rPr>
        <w:t xml:space="preserve"> </w:t>
      </w:r>
      <w:r w:rsidR="000E314B" w:rsidRPr="0084459F">
        <w:rPr>
          <w:rFonts w:ascii="Arial" w:hAnsi="Arial" w:cs="Arial"/>
          <w:b/>
          <w:sz w:val="20"/>
          <w:szCs w:val="20"/>
        </w:rPr>
        <w:t>PERJALANAN DINAS LUAR KOTA</w:t>
      </w:r>
    </w:p>
    <w:p w:rsidR="001E30C0" w:rsidRPr="006A0D87" w:rsidRDefault="00D84D4B" w:rsidP="00D84D4B">
      <w:pPr>
        <w:jc w:val="center"/>
        <w:rPr>
          <w:rFonts w:ascii="Arial" w:hAnsi="Arial" w:cs="Arial"/>
          <w:b/>
          <w:sz w:val="16"/>
          <w:szCs w:val="16"/>
        </w:rPr>
      </w:pP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22D8" wp14:editId="703D8D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8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3.25pt;margin-top:14.25pt;width:444.4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CtlFdTZAAAABgEAAA8AAAAAAAAAAAAAAAAAdwQAAGRycy9kb3ducmV2LnhtbFBLBQYA&#10;AAAABAAEAPMAAAB9BQAAAAA=&#10;" strokeweight="1.5pt">
                <w10:wrap anchorx="margin"/>
              </v:shape>
            </w:pict>
          </mc:Fallback>
        </mc:AlternateContent>
      </w:r>
      <w:r w:rsidRPr="006A0D87">
        <w:rPr>
          <w:rFonts w:ascii="Arial" w:hAnsi="Arial" w:cs="Arial"/>
          <w:b/>
          <w:sz w:val="16"/>
          <w:szCs w:val="16"/>
        </w:rPr>
        <w:t>HR-FM-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6EC2" w:rsidRPr="00541F49" w:rsidTr="00026BB2">
        <w:tc>
          <w:tcPr>
            <w:tcW w:w="4508" w:type="dxa"/>
          </w:tcPr>
          <w:p w:rsidR="009E6EC2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9E6EC2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6EC2" w:rsidRPr="00541F49" w:rsidTr="00026BB2"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6EC2" w:rsidRPr="00541F49" w:rsidTr="00026BB2"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9E6EC2" w:rsidRPr="00461D36" w:rsidRDefault="009E6EC2" w:rsidP="00026BB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9E6EC2" w:rsidRDefault="009E6EC2" w:rsidP="009E6EC2">
      <w:pPr>
        <w:rPr>
          <w:rFonts w:ascii="Arial" w:hAnsi="Arial" w:cs="Arial"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 </w:t>
      </w:r>
      <w:r w:rsidRPr="00541F49">
        <w:rPr>
          <w:rFonts w:ascii="Arial" w:hAnsi="Arial" w:cs="Arial"/>
          <w:sz w:val="20"/>
          <w:szCs w:val="20"/>
        </w:rPr>
        <w:t xml:space="preserve">Alasan </w:t>
      </w:r>
      <w:r>
        <w:rPr>
          <w:rFonts w:ascii="Arial" w:hAnsi="Arial" w:cs="Arial"/>
          <w:sz w:val="20"/>
          <w:szCs w:val="20"/>
        </w:rPr>
        <w:t>/ Tujuan</w:t>
      </w:r>
      <w:r w:rsidRPr="00541F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541F49">
        <w:rPr>
          <w:rFonts w:ascii="Arial" w:hAnsi="Arial" w:cs="Arial"/>
          <w:sz w:val="20"/>
          <w:szCs w:val="20"/>
        </w:rPr>
        <w:t>: [rec.keperluan;]</w:t>
      </w:r>
    </w:p>
    <w:p w:rsidR="009E6EC2" w:rsidRPr="00A7439B" w:rsidRDefault="009E6EC2" w:rsidP="009E6EC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Pr="00541F49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1F49">
        <w:rPr>
          <w:rFonts w:ascii="Arial" w:hAnsi="Arial" w:cs="Arial"/>
          <w:sz w:val="20"/>
          <w:szCs w:val="20"/>
        </w:rPr>
        <w:t xml:space="preserve"> 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perjalanan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9E6EC2" w:rsidRDefault="009E6EC2" w:rsidP="009E6E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Sharing Budget   : </w:t>
      </w:r>
      <w:r w:rsidRPr="00541F49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masharing</w:t>
      </w:r>
      <w:r w:rsidR="00101813">
        <w:rPr>
          <w:rFonts w:ascii="Arial" w:hAnsi="Arial" w:cs="Arial"/>
          <w:sz w:val="20"/>
          <w:szCs w:val="20"/>
          <w:lang w:val="en-US"/>
        </w:rPr>
        <w:t>lpj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9E6EC2" w:rsidRPr="009E6EC2" w:rsidRDefault="009E6EC2" w:rsidP="009E6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33B6" w:rsidRPr="00F14366" w:rsidRDefault="00F14366" w:rsidP="007907F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  <w:r>
        <w:rPr>
          <w:rFonts w:ascii="Arial" w:hAnsi="Arial" w:cs="Arial"/>
          <w:b/>
          <w:sz w:val="20"/>
          <w:szCs w:val="20"/>
          <w:lang w:val="en-US"/>
        </w:rPr>
        <w:t xml:space="preserve"> 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06"/>
      </w:tblGrid>
      <w:tr w:rsidR="00513014" w:rsidTr="004E1AB4">
        <w:tc>
          <w:tcPr>
            <w:tcW w:w="4508" w:type="dxa"/>
          </w:tcPr>
          <w:p w:rsidR="00513014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: [rec.</w:t>
            </w:r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 w:rsidR="001C1DD6" w:rsidRPr="00696460">
              <w:rPr>
                <w:rFonts w:ascii="Arial" w:hAnsi="Arial" w:cs="Arial"/>
                <w:sz w:val="20"/>
                <w:szCs w:val="20"/>
              </w:rPr>
              <w:t>transport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706" w:type="dxa"/>
          </w:tcPr>
          <w:p w:rsidR="00513014" w:rsidRPr="00696460" w:rsidRDefault="009F2299" w:rsidP="004E1AB4">
            <w:pPr>
              <w:ind w:right="-23"/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>Uang saku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proofErr w:type="spellStart"/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 w:rsidR="005F4647">
              <w:rPr>
                <w:rFonts w:ascii="Arial" w:hAnsi="Arial" w:cs="Arial"/>
                <w:sz w:val="20"/>
                <w:szCs w:val="20"/>
              </w:rPr>
              <w:t>uangsaku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513014" w:rsidTr="004E1AB4">
        <w:tc>
          <w:tcPr>
            <w:tcW w:w="4508" w:type="dxa"/>
          </w:tcPr>
          <w:p w:rsidR="00513014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inap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1DD6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 w:rsidR="001C1DD6">
              <w:rPr>
                <w:rFonts w:ascii="Arial" w:hAnsi="Arial" w:cs="Arial"/>
                <w:sz w:val="20"/>
                <w:szCs w:val="20"/>
              </w:rPr>
              <w:t>hotelprice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706" w:type="dxa"/>
          </w:tcPr>
          <w:p w:rsidR="00513014" w:rsidRPr="00696460" w:rsidRDefault="00075E79" w:rsidP="007907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ik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F2299" w:rsidRPr="0069646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proofErr w:type="spellStart"/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biayatiket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1B7E5D" w:rsidTr="004E1AB4">
        <w:trPr>
          <w:trHeight w:val="80"/>
        </w:trPr>
        <w:tc>
          <w:tcPr>
            <w:tcW w:w="4508" w:type="dxa"/>
          </w:tcPr>
          <w:p w:rsidR="001B7E5D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– l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D503C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1AB4">
              <w:rPr>
                <w:rFonts w:ascii="Arial" w:hAnsi="Arial" w:cs="Arial"/>
                <w:sz w:val="20"/>
                <w:szCs w:val="20"/>
                <w:lang w:val="en-US"/>
              </w:rPr>
              <w:t>historylpjlainlain</w:t>
            </w:r>
            <w:proofErr w:type="spellEnd"/>
            <w:r w:rsidR="00334B5F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706" w:type="dxa"/>
          </w:tcPr>
          <w:p w:rsidR="001B7E5D" w:rsidRPr="00696460" w:rsidRDefault="00075E79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 xml:space="preserve">Total     </w:t>
            </w:r>
            <w:r w:rsidRPr="00696460">
              <w:rPr>
                <w:rFonts w:ascii="Arial" w:hAnsi="Arial" w:cs="Arial"/>
                <w:sz w:val="20"/>
                <w:szCs w:val="20"/>
              </w:rPr>
              <w:tab/>
            </w:r>
            <w:r w:rsidRPr="00696460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istorylp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567256" w:rsidRDefault="00567256" w:rsidP="005B39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Uang muka yang diambil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F124C7">
              <w:rPr>
                <w:rFonts w:ascii="Arial" w:hAnsi="Arial" w:cs="Arial"/>
                <w:sz w:val="20"/>
                <w:szCs w:val="20"/>
              </w:rPr>
              <w:t>uangmuka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kurangan yang dibayarkan ke karyaw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750145">
              <w:rPr>
                <w:rFonts w:ascii="Arial" w:hAnsi="Arial" w:cs="Arial"/>
                <w:sz w:val="20"/>
                <w:szCs w:val="20"/>
              </w:rPr>
              <w:t>kekurang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lebihan yang dikembalikan ke perusaha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B943AE">
              <w:rPr>
                <w:rFonts w:ascii="Arial" w:hAnsi="Arial" w:cs="Arial"/>
                <w:sz w:val="20"/>
                <w:szCs w:val="20"/>
              </w:rPr>
              <w:t>kelebih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421F3B" w:rsidRDefault="00421F3B" w:rsidP="00C236A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490EB3" w:rsidTr="00490EB3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490EB3" w:rsidTr="00490EB3"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EB3" w:rsidRDefault="00490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  <w:bookmarkStart w:id="0" w:name="_GoBack"/>
      <w:bookmarkEnd w:id="0"/>
    </w:p>
    <w:p w:rsidR="00D133B6" w:rsidRDefault="00D133B6" w:rsidP="00E00D5F">
      <w:pPr>
        <w:rPr>
          <w:rFonts w:ascii="Arial" w:hAnsi="Arial" w:cs="Arial"/>
        </w:rPr>
      </w:pP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75E79"/>
    <w:rsid w:val="000A705A"/>
    <w:rsid w:val="000A7FAC"/>
    <w:rsid w:val="000E314B"/>
    <w:rsid w:val="000E6F20"/>
    <w:rsid w:val="00101813"/>
    <w:rsid w:val="00123F80"/>
    <w:rsid w:val="001459DA"/>
    <w:rsid w:val="00153A85"/>
    <w:rsid w:val="001870E3"/>
    <w:rsid w:val="001A02EE"/>
    <w:rsid w:val="001B0CFA"/>
    <w:rsid w:val="001B50FF"/>
    <w:rsid w:val="001B7E5D"/>
    <w:rsid w:val="001C1DD6"/>
    <w:rsid w:val="001E30C0"/>
    <w:rsid w:val="001E613B"/>
    <w:rsid w:val="001E6170"/>
    <w:rsid w:val="001F546F"/>
    <w:rsid w:val="002003F2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306E52"/>
    <w:rsid w:val="0031182E"/>
    <w:rsid w:val="00314E0D"/>
    <w:rsid w:val="00315B4A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2691"/>
    <w:rsid w:val="00467792"/>
    <w:rsid w:val="00490EB3"/>
    <w:rsid w:val="004A714B"/>
    <w:rsid w:val="004B06BE"/>
    <w:rsid w:val="004B3D4C"/>
    <w:rsid w:val="004B6425"/>
    <w:rsid w:val="004D61D8"/>
    <w:rsid w:val="004E1AB4"/>
    <w:rsid w:val="004E66E5"/>
    <w:rsid w:val="004E7084"/>
    <w:rsid w:val="004E71B1"/>
    <w:rsid w:val="004F5772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E7283"/>
    <w:rsid w:val="005F4647"/>
    <w:rsid w:val="006129DD"/>
    <w:rsid w:val="006214EA"/>
    <w:rsid w:val="006358D7"/>
    <w:rsid w:val="00643D73"/>
    <w:rsid w:val="00646E60"/>
    <w:rsid w:val="0065182B"/>
    <w:rsid w:val="0065581C"/>
    <w:rsid w:val="00692B9A"/>
    <w:rsid w:val="00696460"/>
    <w:rsid w:val="00696658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907FE"/>
    <w:rsid w:val="007A135B"/>
    <w:rsid w:val="007B772F"/>
    <w:rsid w:val="007D6FA4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67BB2"/>
    <w:rsid w:val="00980AA8"/>
    <w:rsid w:val="00980B5D"/>
    <w:rsid w:val="009871A4"/>
    <w:rsid w:val="00996F2C"/>
    <w:rsid w:val="009A345A"/>
    <w:rsid w:val="009A4D29"/>
    <w:rsid w:val="009A5BA6"/>
    <w:rsid w:val="009B1FF1"/>
    <w:rsid w:val="009B3877"/>
    <w:rsid w:val="009C1FB1"/>
    <w:rsid w:val="009E5789"/>
    <w:rsid w:val="009E6EC2"/>
    <w:rsid w:val="009E7A41"/>
    <w:rsid w:val="009F2299"/>
    <w:rsid w:val="009F500A"/>
    <w:rsid w:val="00A01113"/>
    <w:rsid w:val="00A019B0"/>
    <w:rsid w:val="00A13266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C4775"/>
    <w:rsid w:val="00AC5D73"/>
    <w:rsid w:val="00AD43E8"/>
    <w:rsid w:val="00B02354"/>
    <w:rsid w:val="00B35FFD"/>
    <w:rsid w:val="00B91122"/>
    <w:rsid w:val="00B943AE"/>
    <w:rsid w:val="00B976F9"/>
    <w:rsid w:val="00BA4135"/>
    <w:rsid w:val="00BC5DEE"/>
    <w:rsid w:val="00BC6408"/>
    <w:rsid w:val="00BD2807"/>
    <w:rsid w:val="00BD2939"/>
    <w:rsid w:val="00BE4510"/>
    <w:rsid w:val="00C01090"/>
    <w:rsid w:val="00C0279E"/>
    <w:rsid w:val="00C15271"/>
    <w:rsid w:val="00C236AB"/>
    <w:rsid w:val="00C27D7E"/>
    <w:rsid w:val="00C3571B"/>
    <w:rsid w:val="00C457B0"/>
    <w:rsid w:val="00C56936"/>
    <w:rsid w:val="00CA02C8"/>
    <w:rsid w:val="00CA5EB5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14366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C0FF-C8C9-4A4C-A7EF-CB559C0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52</cp:revision>
  <dcterms:created xsi:type="dcterms:W3CDTF">2019-11-19T09:02:00Z</dcterms:created>
  <dcterms:modified xsi:type="dcterms:W3CDTF">2020-08-13T06:28:00Z</dcterms:modified>
</cp:coreProperties>
</file>